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B1" w:rsidRPr="008E1EA0" w:rsidRDefault="00DE5C8F" w:rsidP="00C53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EA0">
        <w:rPr>
          <w:rFonts w:ascii="Times New Roman" w:hAnsi="Times New Roman" w:cs="Times New Roman"/>
          <w:sz w:val="24"/>
          <w:szCs w:val="24"/>
        </w:rPr>
        <w:t>РЕЕСТР</w:t>
      </w:r>
    </w:p>
    <w:p w:rsidR="00DE5C8F" w:rsidRPr="008E1EA0" w:rsidRDefault="00DE5C8F" w:rsidP="00C5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EA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(решений)</w:t>
      </w:r>
      <w:r w:rsidR="008E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A0" w:rsidRDefault="00DE5C8F" w:rsidP="00C5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EA0">
        <w:rPr>
          <w:rFonts w:ascii="Times New Roman" w:hAnsi="Times New Roman" w:cs="Times New Roman"/>
          <w:sz w:val="24"/>
          <w:szCs w:val="24"/>
        </w:rPr>
        <w:t xml:space="preserve">Совета Вахитовского сельского поселения </w:t>
      </w:r>
    </w:p>
    <w:p w:rsidR="00DE5C8F" w:rsidRPr="008E1EA0" w:rsidRDefault="00DE5C8F" w:rsidP="00C53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EA0">
        <w:rPr>
          <w:rFonts w:ascii="Times New Roman" w:hAnsi="Times New Roman" w:cs="Times New Roman"/>
          <w:sz w:val="24"/>
          <w:szCs w:val="24"/>
        </w:rPr>
        <w:t>Верхнеуслонского муниципального района</w:t>
      </w:r>
      <w:r w:rsidR="008E1EA0" w:rsidRPr="008E1EA0">
        <w:rPr>
          <w:rFonts w:ascii="Times New Roman" w:hAnsi="Times New Roman" w:cs="Times New Roman"/>
          <w:sz w:val="24"/>
          <w:szCs w:val="24"/>
        </w:rPr>
        <w:t xml:space="preserve"> </w:t>
      </w:r>
      <w:r w:rsidRPr="008E1EA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E5C8F" w:rsidRPr="008E1EA0" w:rsidRDefault="00DE5C8F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4536"/>
        <w:gridCol w:w="2977"/>
      </w:tblGrid>
      <w:tr w:rsidR="00D24D7B" w:rsidRPr="008E1EA0" w:rsidTr="008E1EA0">
        <w:tc>
          <w:tcPr>
            <w:tcW w:w="851" w:type="dxa"/>
          </w:tcPr>
          <w:p w:rsidR="00D24D7B" w:rsidRPr="008E1EA0" w:rsidRDefault="00D24D7B" w:rsidP="00DE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D24D7B" w:rsidRPr="008E1EA0" w:rsidRDefault="00D24D7B" w:rsidP="00D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4D7B" w:rsidRPr="008E1EA0" w:rsidRDefault="00D24D7B" w:rsidP="00D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992" w:type="dxa"/>
          </w:tcPr>
          <w:p w:rsidR="00D24D7B" w:rsidRPr="008E1EA0" w:rsidRDefault="00D24D7B" w:rsidP="00D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4D7B" w:rsidRPr="008E1EA0" w:rsidRDefault="00D24D7B" w:rsidP="00D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4536" w:type="dxa"/>
          </w:tcPr>
          <w:p w:rsidR="00D24D7B" w:rsidRPr="008E1EA0" w:rsidRDefault="00D24D7B" w:rsidP="00D2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977" w:type="dxa"/>
          </w:tcPr>
          <w:p w:rsidR="00D24D7B" w:rsidRPr="008E1EA0" w:rsidRDefault="00D24D7B" w:rsidP="002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</w:tr>
      <w:tr w:rsidR="00DB66B8" w:rsidRPr="008E1EA0" w:rsidTr="00C53950">
        <w:tc>
          <w:tcPr>
            <w:tcW w:w="10915" w:type="dxa"/>
            <w:gridSpan w:val="5"/>
          </w:tcPr>
          <w:p w:rsidR="00DB66B8" w:rsidRPr="008E1EA0" w:rsidRDefault="00C53950" w:rsidP="008E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  <w:r w:rsidR="00DB66B8"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65A6" w:rsidRPr="008E1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66B8"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A06B4"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D7B" w:rsidRPr="008E1EA0" w:rsidTr="008E1EA0">
        <w:tc>
          <w:tcPr>
            <w:tcW w:w="851" w:type="dxa"/>
          </w:tcPr>
          <w:p w:rsidR="00D24D7B" w:rsidRPr="008E1EA0" w:rsidRDefault="00D24D7B" w:rsidP="007A370E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D7B" w:rsidRPr="008E1EA0" w:rsidRDefault="007A370E" w:rsidP="007A3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992" w:type="dxa"/>
          </w:tcPr>
          <w:p w:rsidR="00D24D7B" w:rsidRPr="008E1EA0" w:rsidRDefault="007A370E" w:rsidP="007A3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324</w:t>
            </w:r>
          </w:p>
        </w:tc>
        <w:tc>
          <w:tcPr>
            <w:tcW w:w="4536" w:type="dxa"/>
          </w:tcPr>
          <w:p w:rsidR="00D24D7B" w:rsidRPr="007A370E" w:rsidRDefault="007A370E" w:rsidP="007A370E">
            <w:pPr>
              <w:pStyle w:val="2"/>
              <w:spacing w:before="0" w:after="20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деятельности Исполнительного комитета Вахитовского сельского поселения Верхнеусло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A37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 2019 год и задачи на 202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17.01.2020</w:t>
            </w:r>
          </w:p>
          <w:p w:rsidR="00D24D7B" w:rsidRPr="008E1EA0" w:rsidRDefault="00D24D7B" w:rsidP="007A370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2-325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сноса самовольных построек и перемещения (демонтажа) движимого имущества, нестационарных объектов незаконно размещенных на земельных участках, находящихся на территории Вахитовского сельского поселения Верхнеуслонского муниципального района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</w:t>
            </w:r>
          </w:p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17.01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1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Default="007A370E" w:rsidP="00D24D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992" w:type="dxa"/>
          </w:tcPr>
          <w:p w:rsidR="007A370E" w:rsidRPr="008E1EA0" w:rsidRDefault="007A370E" w:rsidP="00D24D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-326</w:t>
            </w:r>
          </w:p>
        </w:tc>
        <w:tc>
          <w:tcPr>
            <w:tcW w:w="4536" w:type="dxa"/>
          </w:tcPr>
          <w:p w:rsidR="007A370E" w:rsidRPr="008E1EA0" w:rsidRDefault="007A370E" w:rsidP="007A370E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70E">
              <w:rPr>
                <w:rFonts w:ascii="Times New Roman" w:eastAsia="Calibri" w:hAnsi="Times New Roman" w:cs="Times New Roman"/>
                <w:sz w:val="24"/>
                <w:szCs w:val="24"/>
              </w:rPr>
              <w:t>О работе с обращениями граждан в органах местного самоуправления Вахитовского сельского поселения Верхнеуслонского муниципального района за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70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17.01.2020</w:t>
            </w:r>
          </w:p>
          <w:p w:rsidR="007A370E" w:rsidRPr="008E1EA0" w:rsidRDefault="007A370E" w:rsidP="00D2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2-327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Решение  Совета Вахитовского сельского поселения Верхнеуслонского муниципального района от 20.11.2014 № 44-235 «О налоге на имущество физических лиц на территории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</w:t>
            </w:r>
          </w:p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17.01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1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3-330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муниципальной службе в </w:t>
            </w:r>
            <w:proofErr w:type="spell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ахитовском</w:t>
            </w:r>
            <w:proofErr w:type="spell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</w:t>
            </w:r>
          </w:p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03.03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3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3-331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Совета Вахитовского сельского поселения Верхнеуслонского муниципального района Республики Татарстан «О внесении изменений и дополнений в Устав  Вахитовского сельского поселения Верхнеуслонского муниципального района Республики Татарстан»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03.03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3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4-334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схемы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х избирательных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 для проведения выборов депутатов Совета Вахитовского сельского поселения 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3.04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4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4-335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а об исполнении бюджета Вахитовского  сельского поселения Верхнеуслонского муниципального района за 2019 год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3.04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4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4-337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 Положение о порядке организации и проведения публичных слушаний, общественных обсуждений в   </w:t>
            </w:r>
            <w:proofErr w:type="spell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ахитовском</w:t>
            </w:r>
            <w:proofErr w:type="spell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3.04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4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4-338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и дополнений в Устав 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3.04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4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5-341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схему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дномандатных избирательных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 для проведения выборов депутатов Совета Вахитовского сельского поселения 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7.05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5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6-344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ов депутатов Совета Вахитовского сельского поселения Верхнеуслонского муниципального района Республики Татарстан четвертого созыва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7.05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5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6-345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Решение Совета Вахитовского сельского поселения Верхнеуслонского муниципального района от 18.12.2019 № 71-321 «О бюджете Вахитовского сельского поселения Верхнеуслонского муниципального района на 2020 год и на плановый период 2021 и 2022 годов»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16.06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6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6-346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Вахитовского сельского </w:t>
            </w: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Верхнеуслонского муниципального района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      </w:r>
            <w:proofErr w:type="gramEnd"/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й сайт Верхнеуслонского муниципального района 16.06.2020</w:t>
            </w:r>
          </w:p>
          <w:p w:rsidR="007A370E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6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6-347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Совета Вахитовского сельского поселения Верхнеуслонского муниципального района Республики Татарстан «О внесении изменений и дополнений в Устав  Вахитовского сельского поселения Верхнеуслонского муниципального района Республики Татарстан»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16.06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6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6-348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в Положение о муниципальной службе в </w:t>
            </w:r>
            <w:proofErr w:type="spell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ахитовском</w:t>
            </w:r>
            <w:proofErr w:type="spell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16.06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6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7-351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 и дополнений в Устав 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7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992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77-352</w:t>
            </w:r>
          </w:p>
        </w:tc>
        <w:tc>
          <w:tcPr>
            <w:tcW w:w="4536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а об исполнении бюджета Вахитовского  сельского поселения Верхнеуслонского муниципального района за 2 квартал 2020 года</w:t>
            </w:r>
          </w:p>
        </w:tc>
        <w:tc>
          <w:tcPr>
            <w:tcW w:w="2977" w:type="dxa"/>
          </w:tcPr>
          <w:p w:rsidR="007A370E" w:rsidRPr="008E1EA0" w:rsidRDefault="007A370E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30.07.2020</w:t>
            </w:r>
          </w:p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7.2020 </w:t>
            </w:r>
          </w:p>
        </w:tc>
      </w:tr>
      <w:tr w:rsidR="007A370E" w:rsidRPr="008E1EA0" w:rsidTr="008E1EA0">
        <w:tc>
          <w:tcPr>
            <w:tcW w:w="851" w:type="dxa"/>
          </w:tcPr>
          <w:p w:rsidR="007A370E" w:rsidRPr="008E1EA0" w:rsidRDefault="007A370E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70E" w:rsidRPr="008E1EA0" w:rsidRDefault="007A370E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</w:tcPr>
          <w:p w:rsidR="007A370E" w:rsidRPr="008E1EA0" w:rsidRDefault="00C47DB0" w:rsidP="00C47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536" w:type="dxa"/>
          </w:tcPr>
          <w:p w:rsidR="007A370E" w:rsidRPr="00E66206" w:rsidRDefault="00E66206" w:rsidP="00E66206">
            <w:pPr>
              <w:tabs>
                <w:tab w:val="left" w:pos="73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брании Главы Вахитовского сельского поселения Верхнеуслонского муниципального  района </w:t>
            </w:r>
          </w:p>
        </w:tc>
        <w:tc>
          <w:tcPr>
            <w:tcW w:w="2977" w:type="dxa"/>
          </w:tcPr>
          <w:p w:rsidR="007A370E" w:rsidRPr="008E1EA0" w:rsidRDefault="00E66206" w:rsidP="00E6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C47DB0" w:rsidRPr="008E1EA0" w:rsidTr="00C47DB0">
        <w:trPr>
          <w:trHeight w:val="299"/>
        </w:trPr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4536" w:type="dxa"/>
          </w:tcPr>
          <w:p w:rsidR="00E66206" w:rsidRPr="00E66206" w:rsidRDefault="00E66206" w:rsidP="00E66206">
            <w:pPr>
              <w:tabs>
                <w:tab w:val="left" w:pos="73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брании представителя Вахитовского сельского поселения </w:t>
            </w:r>
          </w:p>
          <w:p w:rsidR="00C47DB0" w:rsidRPr="00E66206" w:rsidRDefault="00E66206" w:rsidP="00E66206">
            <w:pPr>
              <w:tabs>
                <w:tab w:val="left" w:pos="73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ого муниципального  района Республики Татарстан</w:t>
            </w:r>
          </w:p>
        </w:tc>
        <w:tc>
          <w:tcPr>
            <w:tcW w:w="2977" w:type="dxa"/>
          </w:tcPr>
          <w:p w:rsidR="00C47DB0" w:rsidRPr="008E1EA0" w:rsidRDefault="00E66206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536" w:type="dxa"/>
          </w:tcPr>
          <w:p w:rsidR="00C47DB0" w:rsidRPr="00E66206" w:rsidRDefault="00E66206" w:rsidP="00E6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06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 Главы Вахитовского сельского поселения Верхнеуслонского муниципального  района </w:t>
            </w:r>
          </w:p>
        </w:tc>
        <w:tc>
          <w:tcPr>
            <w:tcW w:w="2977" w:type="dxa"/>
          </w:tcPr>
          <w:p w:rsidR="00C47DB0" w:rsidRPr="008E1EA0" w:rsidRDefault="00E66206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6" w:type="dxa"/>
          </w:tcPr>
          <w:p w:rsidR="004D3CA5" w:rsidRPr="004D3CA5" w:rsidRDefault="004D3CA5" w:rsidP="004D3CA5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A5">
              <w:rPr>
                <w:rFonts w:ascii="Times New Roman" w:hAnsi="Times New Roman" w:cs="Times New Roman"/>
                <w:sz w:val="24"/>
                <w:szCs w:val="24"/>
              </w:rPr>
              <w:t xml:space="preserve">О постоянных </w:t>
            </w:r>
            <w:proofErr w:type="gramStart"/>
            <w:r w:rsidRPr="004D3CA5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  <w:r w:rsidRPr="004D3CA5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ахитовского сельского поселения Верхнеуслонского муниципального района</w:t>
            </w:r>
          </w:p>
          <w:p w:rsidR="00C47DB0" w:rsidRPr="008E1EA0" w:rsidRDefault="00C47DB0" w:rsidP="004D3C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0" w:rsidRPr="008E1EA0" w:rsidRDefault="004D3CA5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992" w:type="dxa"/>
          </w:tcPr>
          <w:p w:rsidR="00C47DB0" w:rsidRPr="008E1EA0" w:rsidRDefault="00C47DB0" w:rsidP="00465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4536" w:type="dxa"/>
          </w:tcPr>
          <w:p w:rsidR="00C47DB0" w:rsidRPr="008E1EA0" w:rsidRDefault="00C47DB0" w:rsidP="00465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заключения соглашений о передачи части полномочий по решению вопросов местного значения между органами местного самоуправления Вахитовского сельского поселения Верхнеуслонского муниципального района и органами местного самоуправления Верхнеуслонского муниципального района Республики Татарстан</w:t>
            </w:r>
            <w:proofErr w:type="gramEnd"/>
          </w:p>
        </w:tc>
        <w:tc>
          <w:tcPr>
            <w:tcW w:w="2977" w:type="dxa"/>
          </w:tcPr>
          <w:p w:rsidR="00C47DB0" w:rsidRPr="008E1EA0" w:rsidRDefault="00C47DB0" w:rsidP="0046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2.09.2020</w:t>
            </w:r>
          </w:p>
          <w:p w:rsidR="00C47DB0" w:rsidRPr="008E1EA0" w:rsidRDefault="00C47DB0" w:rsidP="00465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465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 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-15</w:t>
            </w:r>
          </w:p>
        </w:tc>
        <w:tc>
          <w:tcPr>
            <w:tcW w:w="4536" w:type="dxa"/>
          </w:tcPr>
          <w:p w:rsidR="00C47DB0" w:rsidRPr="008E1EA0" w:rsidRDefault="00C47DB0" w:rsidP="00D24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Решение Совета Вахитовского сельского поселения Верхнеуслонского муниципального района от 17 ноября 2005 года № 12 «Об установлении земельного налога на территории Вахитовского сельского поселения»</w:t>
            </w: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-16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gramStart"/>
            <w:r w:rsidRPr="008E1E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нормативы формирования расходов на оплату труда депутатов, выборных должностных лиц органов местного самоуправления, осуществляющих свои полномочия на постоянной основе, муниципальных служащих </w:t>
            </w:r>
            <w:r w:rsidRPr="008E1EA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ов местного самоуправления</w:t>
            </w:r>
            <w:proofErr w:type="gramEnd"/>
          </w:p>
          <w:p w:rsidR="00C47DB0" w:rsidRPr="008E1EA0" w:rsidRDefault="00C47DB0" w:rsidP="00DF51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ахитовского сельского поселения </w:t>
            </w:r>
            <w:r w:rsidRPr="008E1E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услонского муниципального района</w:t>
            </w: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бюджета </w:t>
            </w:r>
            <w:r w:rsidRPr="008E1EA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ахитовского сельского поселения </w:t>
            </w:r>
            <w:r w:rsidRPr="008E1E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услонского муниципального района за 3 квартал 2020 год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0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3-20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Решение Совета Вахитовского сельского поселения Верхнеуслонского муниципального района </w:t>
            </w: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от 19 декабря 2019 года № 56-257</w:t>
            </w:r>
          </w:p>
          <w:p w:rsidR="00C47DB0" w:rsidRPr="008E1EA0" w:rsidRDefault="00C47DB0" w:rsidP="00DF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Вахитовского сельского поселения Верхнеуслонского муниципального района на 2020 и плановый период 2020 и 2021 годов»</w:t>
            </w: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4-23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proofErr w:type="gramEnd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ахитовского сельского поселения                                         Верхнеуслонского муниципального района Республики Татарстан на 2021 год и на плановый период 2022 и 2023 годов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5-26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Решение Совета Вахитовского сельского поселения </w:t>
            </w: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хнеуслонского муниципального района </w:t>
            </w: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от 19 декабря 2019 года № 56-257 «О бюджете Вахитовского сельского поселения Верхнеуслонского муниципального района на 2020 и плановый период 2020 и 2021 годов»</w:t>
            </w: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ерхнеуслонского </w:t>
            </w: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0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24D7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4536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8E1EA0">
              <w:rPr>
                <w:rFonts w:ascii="Times New Roman" w:hAnsi="Times New Roman" w:cs="Times New Roman"/>
                <w:sz w:val="24"/>
                <w:szCs w:val="24"/>
              </w:rPr>
              <w:t xml:space="preserve"> Вахитовского сельского поселения Верхнеуслонского муниципального района на 2021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hAnsi="Times New Roman" w:cs="Times New Roman"/>
                <w:sz w:val="24"/>
                <w:szCs w:val="24"/>
              </w:rPr>
              <w:t>и плановый период 2022 и 2023 годов»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0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C47DB0" w:rsidRPr="008E1EA0" w:rsidTr="008E1EA0">
        <w:tc>
          <w:tcPr>
            <w:tcW w:w="851" w:type="dxa"/>
          </w:tcPr>
          <w:p w:rsidR="00C47DB0" w:rsidRPr="008E1EA0" w:rsidRDefault="00C47DB0" w:rsidP="00270E6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992" w:type="dxa"/>
          </w:tcPr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4536" w:type="dxa"/>
          </w:tcPr>
          <w:p w:rsidR="00C47DB0" w:rsidRPr="008E1EA0" w:rsidRDefault="00C47DB0" w:rsidP="00D24D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ложения о бюджетном устройстве и бюджетном процессе в </w:t>
            </w:r>
            <w:proofErr w:type="spellStart"/>
            <w:r w:rsidRPr="008E1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итовском</w:t>
            </w:r>
            <w:proofErr w:type="spellEnd"/>
            <w:r w:rsidRPr="008E1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 Верхнеуслонского муниципального района Республики Татарстан</w:t>
            </w:r>
          </w:p>
        </w:tc>
        <w:tc>
          <w:tcPr>
            <w:tcW w:w="2977" w:type="dxa"/>
          </w:tcPr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0</w:t>
            </w:r>
          </w:p>
          <w:p w:rsidR="00C47DB0" w:rsidRPr="008E1EA0" w:rsidRDefault="00C47DB0" w:rsidP="00DF5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C47DB0" w:rsidRPr="008E1EA0" w:rsidRDefault="00C47DB0" w:rsidP="00DF5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0</w:t>
            </w:r>
          </w:p>
        </w:tc>
      </w:tr>
    </w:tbl>
    <w:p w:rsidR="003A7AAC" w:rsidRPr="008E1EA0" w:rsidRDefault="003A7AAC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046" w:rsidRDefault="002F6046" w:rsidP="008E1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8E1EA0">
        <w:rPr>
          <w:rStyle w:val="normaltextrun"/>
          <w:bCs/>
        </w:rPr>
        <w:t>РЕЕСТР</w:t>
      </w: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>оформленных в виде муниципальных нормативных правовых актов</w:t>
      </w:r>
      <w:r w:rsidRPr="008E1EA0">
        <w:rPr>
          <w:rStyle w:val="eop"/>
          <w:bCs/>
        </w:rPr>
        <w:t> </w:t>
      </w: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 xml:space="preserve">решений, принятых на местных </w:t>
      </w:r>
      <w:r>
        <w:rPr>
          <w:rStyle w:val="normaltextrun"/>
          <w:bCs/>
        </w:rPr>
        <w:t xml:space="preserve">референдумах                                                                                                                                        </w:t>
      </w:r>
      <w:r w:rsidRPr="008E1EA0">
        <w:rPr>
          <w:rStyle w:val="normaltextrun"/>
          <w:bCs/>
        </w:rPr>
        <w:t>в </w:t>
      </w:r>
      <w:proofErr w:type="spellStart"/>
      <w:r w:rsidRPr="008E1EA0">
        <w:rPr>
          <w:rStyle w:val="normaltextrun"/>
          <w:bCs/>
        </w:rPr>
        <w:t>Вахитовском</w:t>
      </w:r>
      <w:proofErr w:type="spellEnd"/>
      <w:r w:rsidRPr="008E1EA0">
        <w:rPr>
          <w:rStyle w:val="normaltextrun"/>
          <w:bCs/>
        </w:rPr>
        <w:t> сельском поселении Верхнеуслонского муниципального района</w:t>
      </w:r>
      <w:r w:rsidRPr="008E1EA0">
        <w:rPr>
          <w:rStyle w:val="eop"/>
          <w:bCs/>
        </w:rPr>
        <w:t> </w:t>
      </w: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>Республики Татарстан</w:t>
      </w:r>
      <w:r w:rsidRPr="008E1EA0">
        <w:rPr>
          <w:rStyle w:val="eop"/>
          <w:bCs/>
        </w:rPr>
        <w:t> </w:t>
      </w:r>
    </w:p>
    <w:p w:rsidR="003A7AAC" w:rsidRPr="008E1EA0" w:rsidRDefault="003A7AAC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90"/>
        <w:gridCol w:w="960"/>
        <w:gridCol w:w="4313"/>
        <w:gridCol w:w="2976"/>
      </w:tblGrid>
      <w:tr w:rsidR="008E1EA0" w:rsidRPr="008E1EA0" w:rsidTr="008E1EA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 </w:t>
            </w:r>
          </w:p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</w:p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 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кта 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дата официального опубликования (обнародования) </w:t>
            </w:r>
          </w:p>
        </w:tc>
      </w:tr>
      <w:tr w:rsidR="008E1EA0" w:rsidRPr="008E1EA0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8E1EA0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декабрь 2020 года </w:t>
            </w:r>
          </w:p>
        </w:tc>
      </w:tr>
      <w:tr w:rsidR="008E1EA0" w:rsidRPr="008E1EA0" w:rsidTr="008E1EA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562262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-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562262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- 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562262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- -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562262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-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8E1EA0" w:rsidRDefault="00562262" w:rsidP="008E1E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- -</w:t>
            </w:r>
          </w:p>
        </w:tc>
      </w:tr>
    </w:tbl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EA0" w:rsidRPr="00562262" w:rsidRDefault="008E1EA0" w:rsidP="00DE5C8F">
      <w:pPr>
        <w:spacing w:after="0" w:line="240" w:lineRule="auto"/>
        <w:jc w:val="center"/>
        <w:rPr>
          <w:rFonts w:ascii="Times New Roman" w:hAnsi="Times New Roman" w:cs="Aharoni"/>
          <w:sz w:val="24"/>
          <w:szCs w:val="24"/>
        </w:rPr>
      </w:pPr>
    </w:p>
    <w:p w:rsidR="008E1EA0" w:rsidRPr="00562262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rFonts w:cs="Aharoni"/>
          <w:bCs/>
        </w:rPr>
      </w:pPr>
      <w:r w:rsidRPr="00562262">
        <w:rPr>
          <w:rStyle w:val="normaltextrun"/>
          <w:rFonts w:cs="Aharoni"/>
          <w:bCs/>
        </w:rPr>
        <w:t>РЕЕСТР</w:t>
      </w:r>
      <w:r w:rsidRPr="00562262">
        <w:rPr>
          <w:rStyle w:val="eop"/>
          <w:rFonts w:cs="Aharoni"/>
          <w:bCs/>
        </w:rPr>
        <w:t> </w:t>
      </w:r>
    </w:p>
    <w:p w:rsidR="008E1EA0" w:rsidRPr="00562262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rFonts w:cs="Aharoni"/>
          <w:bCs/>
        </w:rPr>
      </w:pPr>
      <w:r w:rsidRPr="00562262">
        <w:rPr>
          <w:rStyle w:val="normaltextrun"/>
          <w:rFonts w:cs="Aharoni"/>
          <w:bCs/>
        </w:rPr>
        <w:t>муниципальных нормативных правовых актов</w:t>
      </w:r>
      <w:r w:rsidRPr="00562262">
        <w:rPr>
          <w:rStyle w:val="eop"/>
          <w:rFonts w:cs="Aharoni"/>
          <w:bCs/>
        </w:rPr>
        <w:t> </w:t>
      </w:r>
    </w:p>
    <w:p w:rsidR="008E1EA0" w:rsidRPr="00562262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cs="Aharoni"/>
          <w:bCs/>
        </w:rPr>
      </w:pPr>
      <w:r w:rsidRPr="00562262">
        <w:rPr>
          <w:rStyle w:val="normaltextrun"/>
          <w:rFonts w:cs="Aharoni"/>
          <w:bCs/>
        </w:rPr>
        <w:t xml:space="preserve">Главы Вахитовского сельского поселения </w:t>
      </w:r>
    </w:p>
    <w:p w:rsidR="008E1EA0" w:rsidRPr="00562262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rFonts w:cs="Aharoni"/>
          <w:bCs/>
        </w:rPr>
      </w:pPr>
      <w:r w:rsidRPr="00562262">
        <w:rPr>
          <w:rStyle w:val="normaltextrun"/>
          <w:rFonts w:cs="Aharoni"/>
          <w:bCs/>
        </w:rPr>
        <w:t>Верхнеуслонского муниципального района</w:t>
      </w:r>
      <w:r w:rsidRPr="00562262">
        <w:rPr>
          <w:rStyle w:val="eop"/>
          <w:rFonts w:cs="Aharoni"/>
          <w:bCs/>
        </w:rPr>
        <w:t> </w:t>
      </w:r>
      <w:r w:rsidRPr="00562262">
        <w:rPr>
          <w:rStyle w:val="normaltextrun"/>
          <w:rFonts w:cs="Aharoni"/>
          <w:bCs/>
        </w:rPr>
        <w:t>Республики Татарстан</w:t>
      </w:r>
      <w:r w:rsidRPr="00562262">
        <w:rPr>
          <w:rStyle w:val="eop"/>
          <w:rFonts w:cs="Aharoni"/>
          <w:bCs/>
        </w:rPr>
        <w:t> </w:t>
      </w:r>
    </w:p>
    <w:p w:rsidR="008E1EA0" w:rsidRPr="00562262" w:rsidRDefault="008E1EA0" w:rsidP="00DE5C8F">
      <w:pPr>
        <w:spacing w:after="0" w:line="240" w:lineRule="auto"/>
        <w:jc w:val="center"/>
        <w:rPr>
          <w:rFonts w:ascii="Times New Roman" w:hAnsi="Times New Roman" w:cs="Aharoni"/>
          <w:sz w:val="24"/>
          <w:szCs w:val="24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90"/>
        <w:gridCol w:w="960"/>
        <w:gridCol w:w="4313"/>
        <w:gridCol w:w="2976"/>
      </w:tblGrid>
      <w:tr w:rsidR="008E1EA0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№№ </w:t>
            </w:r>
          </w:p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proofErr w:type="gramStart"/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п</w:t>
            </w:r>
            <w:proofErr w:type="gramEnd"/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Дата </w:t>
            </w:r>
          </w:p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принятия 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№ </w:t>
            </w:r>
          </w:p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акта 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Наименование акта 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Источник и дата официального опубликования (обнародования) </w:t>
            </w:r>
          </w:p>
        </w:tc>
      </w:tr>
      <w:tr w:rsidR="008E1EA0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8E1EA0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 xml:space="preserve">январь-декабрь 2020 года </w:t>
            </w:r>
          </w:p>
        </w:tc>
      </w:tr>
      <w:tr w:rsidR="008E1EA0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562262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РЕШЕНИЯ</w:t>
            </w:r>
          </w:p>
        </w:tc>
      </w:tr>
      <w:tr w:rsidR="007A370E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24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eastAsia="Calibri" w:hAnsi="Times New Roman" w:cs="Aharoni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 xml:space="preserve">О </w:t>
            </w:r>
            <w:proofErr w:type="gramStart"/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>результатах</w:t>
            </w:r>
            <w:proofErr w:type="gramEnd"/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 xml:space="preserve"> схода граждан </w:t>
            </w:r>
            <w:r>
              <w:rPr>
                <w:rFonts w:ascii="Times New Roman" w:eastAsia="Calibri" w:hAnsi="Times New Roman" w:cs="Aharoni"/>
                <w:sz w:val="24"/>
                <w:szCs w:val="24"/>
              </w:rPr>
              <w:t xml:space="preserve">                          </w:t>
            </w:r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 xml:space="preserve">в д. им. </w:t>
            </w:r>
            <w:proofErr w:type="spellStart"/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>Мулланура</w:t>
            </w:r>
            <w:proofErr w:type="spellEnd"/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 xml:space="preserve"> Вахитова</w:t>
            </w:r>
          </w:p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eastAsia="Calibri" w:hAnsi="Times New Roman" w:cs="Aharoni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>Вахитовского сельского поселения</w:t>
            </w:r>
          </w:p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Calibri" w:hAnsi="Times New Roman" w:cs="Aharoni"/>
                <w:sz w:val="24"/>
                <w:szCs w:val="24"/>
              </w:rPr>
              <w:t>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7A370E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а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. Ташевка Вахито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562262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7A370E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а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в д. Ватан Вахито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562262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</w:tc>
      </w:tr>
      <w:tr w:rsidR="007A370E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562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а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Бакча</w:t>
            </w:r>
            <w:proofErr w:type="spellEnd"/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-Са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Вахито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562262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</w:t>
            </w:r>
          </w:p>
        </w:tc>
      </w:tr>
      <w:tr w:rsidR="007A370E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562262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 по проекту Генерального плана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2F6046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 </w:t>
            </w:r>
          </w:p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редоставления разрешения на отклонение от </w:t>
            </w:r>
            <w:proofErr w:type="gramStart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04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2F6046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tabs>
                <w:tab w:val="left" w:pos="9638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анализа обращений граждан, поступивших в органы местного самоуправления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2F6046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граждан                             в д. им. </w:t>
            </w:r>
            <w:proofErr w:type="spell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нура</w:t>
            </w:r>
            <w:proofErr w:type="spell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итова Вахитовского сельского поселения Верхнеуслон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8E1EA0" w:rsidRDefault="007A370E" w:rsidP="007A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0</w:t>
            </w:r>
          </w:p>
          <w:p w:rsidR="007A370E" w:rsidRPr="008E1EA0" w:rsidRDefault="007A370E" w:rsidP="007A3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2F6046" w:rsidRDefault="007A370E" w:rsidP="007A37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граждан                     в с. Ташевка Вахитовского сельского поселения Верхнеуслон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8E1EA0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0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921059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граждан                         </w:t>
            </w: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. Ватан Вахитовского сельского поселения Верхнеуслон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8E1EA0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хнеуслонского муниципального района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0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921059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граждан                              в п. </w:t>
            </w:r>
            <w:proofErr w:type="spell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рай Вахитовского сельского поселения Верхнеуслон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8E1EA0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0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921059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A211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2F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а граждан в п. </w:t>
            </w:r>
            <w:proofErr w:type="spellStart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</w:t>
            </w:r>
            <w:proofErr w:type="spellEnd"/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рай Вахитовского сельского поселения Верхнеуслон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8E1EA0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20</w:t>
            </w:r>
          </w:p>
          <w:p w:rsidR="00727D83" w:rsidRPr="008E1EA0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A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A370E" w:rsidRPr="002F6046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020</w:t>
            </w:r>
          </w:p>
        </w:tc>
      </w:tr>
      <w:tr w:rsidR="007A370E" w:rsidRPr="002F6046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</w:p>
        </w:tc>
      </w:tr>
      <w:tr w:rsidR="007A370E" w:rsidRPr="002F6046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-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- 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-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- -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0E" w:rsidRPr="002F6046" w:rsidRDefault="007A370E" w:rsidP="00DF51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-</w:t>
            </w:r>
          </w:p>
        </w:tc>
      </w:tr>
    </w:tbl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>РЕЕСТР</w:t>
      </w:r>
      <w:r w:rsidRPr="008E1EA0">
        <w:rPr>
          <w:rStyle w:val="eop"/>
          <w:bCs/>
        </w:rPr>
        <w:t> </w:t>
      </w: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>муниципальных нормативных правовых актов</w:t>
      </w:r>
      <w:r w:rsidRPr="008E1EA0">
        <w:rPr>
          <w:rStyle w:val="eop"/>
          <w:bCs/>
        </w:rPr>
        <w:t> </w:t>
      </w:r>
    </w:p>
    <w:p w:rsidR="008E1EA0" w:rsidRPr="008E1EA0" w:rsidRDefault="008E1EA0" w:rsidP="008E1EA0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E1EA0">
        <w:rPr>
          <w:rStyle w:val="normaltextrun"/>
          <w:bCs/>
        </w:rPr>
        <w:t>Исполнительного комитета Вахитовского сельского поселения                           Верхнеуслонского муниципального района</w:t>
      </w:r>
      <w:r w:rsidRPr="008E1EA0">
        <w:rPr>
          <w:rStyle w:val="eop"/>
          <w:bCs/>
        </w:rPr>
        <w:t> </w:t>
      </w:r>
      <w:r w:rsidRPr="008E1EA0">
        <w:rPr>
          <w:rStyle w:val="normaltextrun"/>
          <w:bCs/>
        </w:rPr>
        <w:t>Республики Татарстан</w:t>
      </w:r>
      <w:r w:rsidRPr="008E1EA0">
        <w:rPr>
          <w:rStyle w:val="eop"/>
          <w:bCs/>
        </w:rPr>
        <w:t> </w:t>
      </w:r>
    </w:p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90"/>
        <w:gridCol w:w="960"/>
        <w:gridCol w:w="4313"/>
        <w:gridCol w:w="2976"/>
      </w:tblGrid>
      <w:tr w:rsidR="008E1EA0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1EA0" w:rsidRPr="008E1EA0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дата официального опубликования (обнародования)</w:t>
            </w:r>
          </w:p>
        </w:tc>
      </w:tr>
      <w:tr w:rsidR="008E1EA0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 2020 года</w:t>
            </w:r>
          </w:p>
        </w:tc>
      </w:tr>
      <w:tr w:rsidR="008E1EA0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8E1EA0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8E1EA0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A21149" w:rsidRDefault="008E1EA0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Pr="00562262" w:rsidRDefault="00727D83" w:rsidP="00727D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иним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труда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1EA0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 определении мест для отбывания осужденными наказаний в виде исправительных и обязательных работ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22.01.2020</w:t>
            </w:r>
          </w:p>
          <w:p w:rsidR="00727D83" w:rsidRPr="00562262" w:rsidRDefault="00727D83" w:rsidP="00DF5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итовском</w:t>
            </w:r>
            <w:proofErr w:type="spellEnd"/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ельском поселении Верхнеуслонского муниципального района Республики Татарстан на 2020 год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30.01.2020</w:t>
            </w:r>
          </w:p>
          <w:p w:rsidR="00727D83" w:rsidRPr="00562262" w:rsidRDefault="00727D83" w:rsidP="00DF5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05.02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727D83" w:rsidRDefault="00727D83" w:rsidP="0072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27D8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727D83">
              <w:rPr>
                <w:rFonts w:ascii="Times New Roman" w:hAnsi="Times New Roman" w:cs="Times New Roman"/>
                <w:sz w:val="24"/>
                <w:szCs w:val="24"/>
              </w:rPr>
              <w:t xml:space="preserve"> двухмесячника по благоустройству и санитарно-экологической очистке территорий населенных пунктов  Вахитовского сельского поселения Верхнеуслон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</w:t>
            </w:r>
          </w:p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727D83" w:rsidRDefault="00727D83" w:rsidP="00727D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7D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ременной приостановке ярморочных дней и запрете уличной торговли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DF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BE27E3" w:rsidRDefault="00BE27E3" w:rsidP="00BE2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E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E27E3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перечня налоговых расходов</w:t>
            </w:r>
            <w:proofErr w:type="gramEnd"/>
            <w:r w:rsidRPr="00BE27E3">
              <w:rPr>
                <w:rFonts w:ascii="Times New Roman" w:hAnsi="Times New Roman" w:cs="Times New Roman"/>
                <w:sz w:val="24"/>
                <w:szCs w:val="24"/>
              </w:rPr>
              <w:t xml:space="preserve"> Вахитовского сельского поселения в 2020 году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BE27E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BE27E3" w:rsidRPr="00562262" w:rsidRDefault="00BE27E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 отмене постановления Исполнительного комитета Вахитовского сельского поселения от 22.01.2020 № 2 «Об определении мест для отбывания осужденными наказаний в виде исправительных и обязательных работ»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</w:t>
            </w:r>
          </w:p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0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07.05.2020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Об утверждении Положения о порядке заключения специального инвестиционного контракта»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Верхнеуслонского муниципального района 15.05.2020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18.05.2020</w:t>
            </w:r>
          </w:p>
        </w:tc>
      </w:tr>
      <w:tr w:rsidR="00BE27E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7E3" w:rsidRPr="00A21149" w:rsidRDefault="00BE27E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7E3" w:rsidRPr="00562262" w:rsidRDefault="00BE27E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7E3" w:rsidRPr="00562262" w:rsidRDefault="00BE27E3" w:rsidP="00727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7E3" w:rsidRPr="00BE27E3" w:rsidRDefault="00BE27E3" w:rsidP="00BE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еречня налоговых расходов Вахитовского сельского поселения Верхнеуслонского муниципального района Республики Татарстан на 2020 год и на плановый период 2021 и 2022 годов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27E3" w:rsidRPr="00562262" w:rsidRDefault="00BE27E3" w:rsidP="00BE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  <w:p w:rsidR="00BE27E3" w:rsidRPr="00562262" w:rsidRDefault="00BE27E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ахитовского сельского поселения Верхнеуслонского муниципального района Республики Татарстан на 20212 год и на плановый период 2022-2023 годов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20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0</w:t>
            </w:r>
          </w:p>
        </w:tc>
      </w:tr>
      <w:tr w:rsidR="00727D83" w:rsidRPr="009A14FB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9A14FB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9A14FB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9A14FB" w:rsidRDefault="00727D83" w:rsidP="00727D8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14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рядке </w:t>
            </w:r>
            <w:proofErr w:type="gramStart"/>
            <w:r w:rsidRPr="009A14FB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а средств самообложения граждан</w:t>
            </w:r>
            <w:proofErr w:type="gramEnd"/>
            <w:r w:rsidRPr="009A14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9A14FB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хитовском</w:t>
            </w:r>
            <w:proofErr w:type="spellEnd"/>
            <w:r w:rsidRPr="009A14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 поселении Верхнеуслонского муницип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портал правовой информации РТ</w:t>
            </w:r>
          </w:p>
          <w:p w:rsidR="00727D83" w:rsidRPr="009A14FB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</w:tc>
      </w:tr>
      <w:tr w:rsidR="00727D83" w:rsidRPr="009A14FB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3F2983" w:rsidRDefault="00727D83" w:rsidP="0072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3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</w:t>
            </w:r>
            <w:proofErr w:type="gramStart"/>
            <w:r w:rsidRPr="003F2983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3F298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ожарной безопасности</w:t>
            </w:r>
          </w:p>
          <w:p w:rsidR="00727D83" w:rsidRPr="003F2983" w:rsidRDefault="00727D83" w:rsidP="0072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объектов, в местах массового пребывания людей и обеспечению общественной </w:t>
            </w:r>
            <w:r w:rsidRPr="003F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граждан в период подготовки и проведения новогодних</w:t>
            </w:r>
          </w:p>
          <w:p w:rsidR="00727D83" w:rsidRPr="009A14FB" w:rsidRDefault="00727D83" w:rsidP="00727D8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2983">
              <w:rPr>
                <w:rFonts w:ascii="Times New Roman" w:hAnsi="Times New Roman" w:cs="Times New Roman"/>
                <w:b w:val="0"/>
                <w:sz w:val="24"/>
                <w:szCs w:val="24"/>
              </w:rPr>
              <w:t>и рождественских праздников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</w:p>
          <w:p w:rsidR="00727D83" w:rsidRPr="009A14FB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D83" w:rsidRPr="00562262" w:rsidTr="00DF5120">
        <w:tc>
          <w:tcPr>
            <w:tcW w:w="10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Я</w:t>
            </w:r>
          </w:p>
        </w:tc>
      </w:tr>
      <w:tr w:rsidR="00727D83" w:rsidRPr="00562262" w:rsidTr="00DF512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A21149" w:rsidRDefault="00727D83" w:rsidP="00A211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727D83" w:rsidRDefault="00727D83" w:rsidP="0072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727D83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  <w:r w:rsidRPr="00727D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ст для размещения предвыборных печатных агитационных материалов</w:t>
            </w:r>
          </w:p>
          <w:p w:rsidR="00727D83" w:rsidRPr="00727D83" w:rsidRDefault="00727D83" w:rsidP="0072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83">
              <w:rPr>
                <w:rFonts w:ascii="Times New Roman" w:hAnsi="Times New Roman" w:cs="Times New Roman"/>
                <w:sz w:val="24"/>
                <w:szCs w:val="24"/>
              </w:rPr>
              <w:t>на территории Вахи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83">
              <w:rPr>
                <w:rFonts w:ascii="Times New Roman" w:hAnsi="Times New Roman" w:cs="Times New Roman"/>
                <w:sz w:val="24"/>
                <w:szCs w:val="24"/>
              </w:rPr>
              <w:t>Верхнеуслонского муницип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7D83" w:rsidRPr="00562262" w:rsidRDefault="00727D83" w:rsidP="007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0</w:t>
            </w:r>
          </w:p>
          <w:p w:rsidR="00727D83" w:rsidRPr="00562262" w:rsidRDefault="00727D83" w:rsidP="00727D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EA0" w:rsidRPr="008E1EA0" w:rsidRDefault="008E1EA0" w:rsidP="00DE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1EA0" w:rsidRPr="008E1EA0" w:rsidSect="00C5395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E9" w:rsidRDefault="005528E9" w:rsidP="00DB66B8">
      <w:pPr>
        <w:spacing w:after="0" w:line="240" w:lineRule="auto"/>
      </w:pPr>
      <w:r>
        <w:separator/>
      </w:r>
    </w:p>
  </w:endnote>
  <w:endnote w:type="continuationSeparator" w:id="0">
    <w:p w:rsidR="005528E9" w:rsidRDefault="005528E9" w:rsidP="00DB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E9" w:rsidRDefault="005528E9" w:rsidP="00DB66B8">
      <w:pPr>
        <w:spacing w:after="0" w:line="240" w:lineRule="auto"/>
      </w:pPr>
      <w:r>
        <w:separator/>
      </w:r>
    </w:p>
  </w:footnote>
  <w:footnote w:type="continuationSeparator" w:id="0">
    <w:p w:rsidR="005528E9" w:rsidRDefault="005528E9" w:rsidP="00DB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1340"/>
    <w:multiLevelType w:val="hybridMultilevel"/>
    <w:tmpl w:val="770C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0801"/>
    <w:multiLevelType w:val="hybridMultilevel"/>
    <w:tmpl w:val="B4E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57706"/>
    <w:multiLevelType w:val="hybridMultilevel"/>
    <w:tmpl w:val="AE40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17CC"/>
    <w:multiLevelType w:val="hybridMultilevel"/>
    <w:tmpl w:val="4EAC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62F7E"/>
    <w:multiLevelType w:val="hybridMultilevel"/>
    <w:tmpl w:val="770C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5E9A"/>
    <w:multiLevelType w:val="hybridMultilevel"/>
    <w:tmpl w:val="A85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15A0"/>
    <w:multiLevelType w:val="hybridMultilevel"/>
    <w:tmpl w:val="A85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EE"/>
    <w:rsid w:val="0004497A"/>
    <w:rsid w:val="0009484E"/>
    <w:rsid w:val="000E3592"/>
    <w:rsid w:val="0010561F"/>
    <w:rsid w:val="001704C3"/>
    <w:rsid w:val="001B528B"/>
    <w:rsid w:val="001F2642"/>
    <w:rsid w:val="0021087C"/>
    <w:rsid w:val="00270E67"/>
    <w:rsid w:val="002950B1"/>
    <w:rsid w:val="002A06B4"/>
    <w:rsid w:val="002D1304"/>
    <w:rsid w:val="002D7DC1"/>
    <w:rsid w:val="002F6046"/>
    <w:rsid w:val="00366E7E"/>
    <w:rsid w:val="00384EE0"/>
    <w:rsid w:val="003A3A36"/>
    <w:rsid w:val="003A7AAC"/>
    <w:rsid w:val="003D5AE2"/>
    <w:rsid w:val="003F2983"/>
    <w:rsid w:val="004800F1"/>
    <w:rsid w:val="00485882"/>
    <w:rsid w:val="00486324"/>
    <w:rsid w:val="0049142B"/>
    <w:rsid w:val="004D3CA5"/>
    <w:rsid w:val="004D423C"/>
    <w:rsid w:val="005528E9"/>
    <w:rsid w:val="00562262"/>
    <w:rsid w:val="00596EEC"/>
    <w:rsid w:val="00681999"/>
    <w:rsid w:val="00693DCB"/>
    <w:rsid w:val="00701410"/>
    <w:rsid w:val="00712BF5"/>
    <w:rsid w:val="00727D83"/>
    <w:rsid w:val="00782EBC"/>
    <w:rsid w:val="007A370E"/>
    <w:rsid w:val="007C196A"/>
    <w:rsid w:val="007D0FEE"/>
    <w:rsid w:val="00802F5A"/>
    <w:rsid w:val="0083105B"/>
    <w:rsid w:val="00876247"/>
    <w:rsid w:val="008774D6"/>
    <w:rsid w:val="008C343A"/>
    <w:rsid w:val="008D51EA"/>
    <w:rsid w:val="008E1EA0"/>
    <w:rsid w:val="00927E2E"/>
    <w:rsid w:val="00955D44"/>
    <w:rsid w:val="009A14FB"/>
    <w:rsid w:val="009C5C69"/>
    <w:rsid w:val="00A21149"/>
    <w:rsid w:val="00A4365D"/>
    <w:rsid w:val="00A474DC"/>
    <w:rsid w:val="00A537A6"/>
    <w:rsid w:val="00AA3C55"/>
    <w:rsid w:val="00B4236E"/>
    <w:rsid w:val="00B43F01"/>
    <w:rsid w:val="00B46184"/>
    <w:rsid w:val="00B77B4A"/>
    <w:rsid w:val="00B965A6"/>
    <w:rsid w:val="00B96B40"/>
    <w:rsid w:val="00BE27E3"/>
    <w:rsid w:val="00C144C6"/>
    <w:rsid w:val="00C479C3"/>
    <w:rsid w:val="00C47DB0"/>
    <w:rsid w:val="00C53950"/>
    <w:rsid w:val="00C92D63"/>
    <w:rsid w:val="00C930C8"/>
    <w:rsid w:val="00C950D6"/>
    <w:rsid w:val="00CB0EEB"/>
    <w:rsid w:val="00CD6A2F"/>
    <w:rsid w:val="00D24D7B"/>
    <w:rsid w:val="00D44E83"/>
    <w:rsid w:val="00D5285C"/>
    <w:rsid w:val="00D857A3"/>
    <w:rsid w:val="00DA4690"/>
    <w:rsid w:val="00DB66B8"/>
    <w:rsid w:val="00DE5C8F"/>
    <w:rsid w:val="00DF5120"/>
    <w:rsid w:val="00E6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6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3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66B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53950"/>
    <w:pPr>
      <w:ind w:left="720"/>
      <w:contextualSpacing/>
    </w:pPr>
  </w:style>
  <w:style w:type="paragraph" w:customStyle="1" w:styleId="ConsPlusTitle">
    <w:name w:val="ConsPlusTitle"/>
    <w:rsid w:val="00D24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8E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1EA0"/>
  </w:style>
  <w:style w:type="character" w:customStyle="1" w:styleId="eop">
    <w:name w:val="eop"/>
    <w:basedOn w:val="a0"/>
    <w:rsid w:val="008E1EA0"/>
  </w:style>
  <w:style w:type="paragraph" w:customStyle="1" w:styleId="ConsPlusNormal">
    <w:name w:val="ConsPlusNormal"/>
    <w:rsid w:val="009A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6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3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66B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53950"/>
    <w:pPr>
      <w:ind w:left="720"/>
      <w:contextualSpacing/>
    </w:pPr>
  </w:style>
  <w:style w:type="paragraph" w:customStyle="1" w:styleId="ConsPlusTitle">
    <w:name w:val="ConsPlusTitle"/>
    <w:rsid w:val="00D24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8E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1EA0"/>
  </w:style>
  <w:style w:type="character" w:customStyle="1" w:styleId="eop">
    <w:name w:val="eop"/>
    <w:basedOn w:val="a0"/>
    <w:rsid w:val="008E1EA0"/>
  </w:style>
  <w:style w:type="paragraph" w:customStyle="1" w:styleId="ConsPlusNormal">
    <w:name w:val="ConsPlusNormal"/>
    <w:rsid w:val="009A1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9D81-1583-4257-8BFD-B00A3B0D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tovo</dc:creator>
  <cp:lastModifiedBy>Vahitovo</cp:lastModifiedBy>
  <cp:revision>12</cp:revision>
  <cp:lastPrinted>2020-12-29T10:03:00Z</cp:lastPrinted>
  <dcterms:created xsi:type="dcterms:W3CDTF">2020-12-29T09:28:00Z</dcterms:created>
  <dcterms:modified xsi:type="dcterms:W3CDTF">2020-12-29T12:18:00Z</dcterms:modified>
</cp:coreProperties>
</file>